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752623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C2D6E" w:rsidRPr="00797841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Sylfaen" w:hAnsi="Sylfaen" w:cs="Sylfaen"/>
          <w:i/>
          <w:sz w:val="16"/>
        </w:rPr>
        <w:t>մայիսի</w:t>
      </w:r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>-</w:t>
      </w:r>
      <w:r w:rsidRPr="00752623">
        <w:rPr>
          <w:rFonts w:ascii="Sylfaen" w:hAnsi="Sylfaen" w:cs="Sylfaen"/>
          <w:i/>
          <w:sz w:val="16"/>
        </w:rPr>
        <w:t>ի</w:t>
      </w:r>
      <w:r w:rsidRPr="00752623">
        <w:rPr>
          <w:rFonts w:ascii="GHEA Grapalat" w:hAnsi="GHEA Grapalat" w:cs="Sylfaen"/>
          <w:i/>
          <w:sz w:val="16"/>
        </w:rPr>
        <w:t xml:space="preserve">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r w:rsidRPr="00752623">
        <w:rPr>
          <w:rFonts w:ascii="Sylfaen" w:hAnsi="Sylfaen" w:cs="Sylfaen"/>
          <w:i/>
          <w:sz w:val="16"/>
        </w:rPr>
        <w:t>Ա</w:t>
      </w:r>
      <w:r w:rsidRPr="00752623">
        <w:rPr>
          <w:rFonts w:ascii="GHEA Grapalat" w:hAnsi="GHEA Grapalat" w:cs="Sylfaen"/>
          <w:i/>
          <w:sz w:val="16"/>
        </w:rPr>
        <w:t xml:space="preserve">  </w:t>
      </w:r>
      <w:r w:rsidRPr="00752623">
        <w:rPr>
          <w:rFonts w:ascii="Sylfaen" w:hAnsi="Sylfaen" w:cs="Sylfaen"/>
          <w:i/>
          <w:sz w:val="16"/>
        </w:rPr>
        <w:t>հրամանի</w:t>
      </w: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համար </w:t>
      </w:r>
      <w:r w:rsidR="00797841">
        <w:rPr>
          <w:rFonts w:ascii="Sylfaen" w:hAnsi="Sylfaen" w:cs="Sylfaen"/>
          <w:sz w:val="20"/>
        </w:rPr>
        <w:t>դեղորայքի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 w:rsidRPr="001F4D4F">
        <w:rPr>
          <w:rFonts w:ascii="Arial Unicode" w:hAnsi="Arial Unicode" w:cs="Sylfaen"/>
          <w:sz w:val="20"/>
          <w:szCs w:val="20"/>
          <w:lang w:val="af-ZA"/>
        </w:rPr>
        <w:t>ԱԲԿ-</w:t>
      </w:r>
      <w:r w:rsidRPr="001F4D4F">
        <w:rPr>
          <w:rFonts w:ascii="Arial Unicode" w:hAnsi="Arial Unicode" w:cs="Sylfaen"/>
          <w:sz w:val="20"/>
          <w:szCs w:val="20"/>
          <w:lang w:val="hy-AM"/>
        </w:rPr>
        <w:t>ԳՀԱՊՁԲ</w:t>
      </w:r>
      <w:r w:rsidR="00FC66BD" w:rsidRPr="001F4D4F">
        <w:rPr>
          <w:rFonts w:ascii="Arial Unicode" w:hAnsi="Arial Unicode" w:cs="Sylfaen"/>
          <w:sz w:val="20"/>
          <w:szCs w:val="20"/>
          <w:lang w:val="af-ZA"/>
        </w:rPr>
        <w:t>-2018/2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FC66BD">
        <w:rPr>
          <w:rFonts w:ascii="Arial Unicode" w:hAnsi="Arial Unicode" w:cs="Sylfaen"/>
          <w:i/>
          <w:sz w:val="20"/>
          <w:szCs w:val="20"/>
          <w:lang w:val="af-ZA"/>
        </w:rPr>
        <w:t>2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259"/>
        <w:gridCol w:w="484"/>
        <w:gridCol w:w="91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35"/>
        <w:gridCol w:w="11"/>
        <w:gridCol w:w="342"/>
        <w:gridCol w:w="136"/>
        <w:gridCol w:w="255"/>
        <w:gridCol w:w="181"/>
        <w:gridCol w:w="148"/>
        <w:gridCol w:w="270"/>
        <w:gridCol w:w="270"/>
        <w:gridCol w:w="204"/>
        <w:gridCol w:w="29"/>
        <w:gridCol w:w="311"/>
        <w:gridCol w:w="533"/>
        <w:gridCol w:w="36"/>
        <w:gridCol w:w="180"/>
        <w:gridCol w:w="41"/>
        <w:gridCol w:w="205"/>
        <w:gridCol w:w="729"/>
        <w:gridCol w:w="137"/>
        <w:gridCol w:w="954"/>
      </w:tblGrid>
      <w:tr w:rsidR="00F05B46" w:rsidRPr="00BF7713" w:rsidTr="00B34668">
        <w:trPr>
          <w:trHeight w:val="146"/>
        </w:trPr>
        <w:tc>
          <w:tcPr>
            <w:tcW w:w="552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8" w:type="dxa"/>
            <w:gridSpan w:val="36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B34668">
        <w:trPr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03" w:type="dxa"/>
            <w:gridSpan w:val="9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B34668">
        <w:trPr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03" w:type="dxa"/>
            <w:gridSpan w:val="9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275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զիթրոմիցին</w:t>
            </w:r>
            <w:r w:rsidRPr="00580B78">
              <w:rPr>
                <w:sz w:val="18"/>
                <w:szCs w:val="18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փոշի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զիթրոմից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FC66BD">
              <w:rPr>
                <w:sz w:val="18"/>
                <w:szCs w:val="18"/>
                <w:lang w:val="en-US"/>
              </w:rPr>
              <w:t xml:space="preserve">,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կախույթի</w:t>
            </w:r>
            <w:r w:rsidRPr="00FC66BD">
              <w:rPr>
                <w:sz w:val="18"/>
                <w:szCs w:val="18"/>
                <w:lang w:val="en-US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զիթրոմից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FC66BD">
              <w:rPr>
                <w:sz w:val="18"/>
                <w:szCs w:val="18"/>
                <w:lang w:val="en-US"/>
              </w:rPr>
              <w:t xml:space="preserve">,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կախույթի</w:t>
            </w:r>
            <w:r w:rsidRPr="00FC66BD">
              <w:rPr>
                <w:sz w:val="18"/>
                <w:szCs w:val="18"/>
                <w:lang w:val="en-US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փաթեթ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580B78">
              <w:rPr>
                <w:sz w:val="18"/>
                <w:szCs w:val="18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580B78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իտրիպտիլին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բրոսոլ</w:t>
            </w:r>
            <w:r w:rsidRPr="00580B78">
              <w:rPr>
                <w:sz w:val="18"/>
                <w:szCs w:val="18"/>
              </w:rPr>
              <w:t xml:space="preserve"> 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իզինոպրի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7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7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եսիլատ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տրետբութիլամին</w:t>
            </w:r>
            <w:r w:rsidRPr="00FC66BD">
              <w:rPr>
                <w:sz w:val="18"/>
                <w:szCs w:val="18"/>
                <w:lang w:val="en-US"/>
              </w:rPr>
              <w:t xml:space="preserve"> 8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եսիլատ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տրետբութիլամին</w:t>
            </w:r>
            <w:r w:rsidRPr="00FC66BD">
              <w:rPr>
                <w:sz w:val="18"/>
                <w:szCs w:val="18"/>
                <w:lang w:val="en-US"/>
              </w:rPr>
              <w:t xml:space="preserve"> 8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սուլբակտամ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տրիու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FC66BD">
              <w:rPr>
                <w:sz w:val="18"/>
                <w:szCs w:val="18"/>
                <w:lang w:val="en-US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FC66BD">
              <w:rPr>
                <w:sz w:val="18"/>
                <w:szCs w:val="18"/>
                <w:lang w:val="en-US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տրակուրիում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>/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>/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տրոպի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ցետիլսալիցիլաթթու</w:t>
            </w:r>
            <w:r w:rsidRPr="00580B78">
              <w:rPr>
                <w:sz w:val="18"/>
                <w:szCs w:val="18"/>
              </w:rPr>
              <w:t xml:space="preserve"> 7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թաղանթապատ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ղելույծ</w:t>
            </w:r>
            <w:r w:rsidRPr="00580B78">
              <w:rPr>
                <w:sz w:val="18"/>
                <w:szCs w:val="18"/>
              </w:rPr>
              <w:t xml:space="preserve"> 7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թաղանթապատ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ղելույծ</w:t>
            </w:r>
            <w:r w:rsidRPr="00580B78">
              <w:rPr>
                <w:sz w:val="18"/>
                <w:szCs w:val="18"/>
              </w:rPr>
              <w:t xml:space="preserve"> 7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դրենալին</w:t>
            </w:r>
            <w:r w:rsidRPr="00580B78">
              <w:rPr>
                <w:sz w:val="18"/>
                <w:szCs w:val="18"/>
              </w:rPr>
              <w:t xml:space="preserve"> 0.18% 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18% 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18% 1.0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580B78">
              <w:rPr>
                <w:sz w:val="18"/>
                <w:szCs w:val="18"/>
              </w:rPr>
              <w:t xml:space="preserve"> 5%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%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% 2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տովեգին</w:t>
            </w:r>
            <w:r w:rsidRPr="00580B78">
              <w:rPr>
                <w:sz w:val="18"/>
                <w:szCs w:val="18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8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8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տովեգին</w:t>
            </w:r>
            <w:r w:rsidRPr="00580B78">
              <w:rPr>
                <w:sz w:val="18"/>
                <w:szCs w:val="18"/>
              </w:rPr>
              <w:t xml:space="preserve"> 8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7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73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8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8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ակտոբակտերիա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աշե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աշե</w:t>
            </w:r>
            <w:r w:rsidRPr="00580B78">
              <w:rPr>
                <w:sz w:val="18"/>
                <w:szCs w:val="18"/>
              </w:rPr>
              <w:t xml:space="preserve"> 3.0-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ակտոբակտերիաններ</w:t>
            </w:r>
            <w:r w:rsidRPr="00580B78">
              <w:rPr>
                <w:sz w:val="18"/>
                <w:szCs w:val="18"/>
              </w:rPr>
              <w:t>-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  <w:r w:rsidRPr="00580B78">
              <w:rPr>
                <w:sz w:val="18"/>
                <w:szCs w:val="18"/>
              </w:rPr>
              <w:t>.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աշե</w:t>
            </w:r>
            <w:r w:rsidRPr="00580B78">
              <w:rPr>
                <w:sz w:val="18"/>
                <w:szCs w:val="18"/>
              </w:rPr>
              <w:t xml:space="preserve"> 3.0-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ակտոբակտերիաններ</w:t>
            </w:r>
            <w:r w:rsidRPr="00580B78">
              <w:rPr>
                <w:sz w:val="18"/>
                <w:szCs w:val="18"/>
              </w:rPr>
              <w:t>-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  <w:r w:rsidRPr="00580B78">
              <w:rPr>
                <w:sz w:val="18"/>
                <w:szCs w:val="18"/>
              </w:rPr>
              <w:t>.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FC66BD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FC66BD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FC66BD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FC66BD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FC66BD">
              <w:rPr>
                <w:sz w:val="18"/>
                <w:szCs w:val="18"/>
                <w:lang w:val="en-US"/>
              </w:rPr>
              <w:lastRenderedPageBreak/>
              <w:t>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Դեղահատ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FC66BD">
              <w:rPr>
                <w:sz w:val="18"/>
                <w:szCs w:val="18"/>
                <w:lang w:val="en-US"/>
              </w:rPr>
              <w:lastRenderedPageBreak/>
              <w:t>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580B78">
              <w:rPr>
                <w:sz w:val="18"/>
                <w:szCs w:val="18"/>
              </w:rPr>
              <w:t>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580B78">
              <w:rPr>
                <w:sz w:val="18"/>
                <w:szCs w:val="18"/>
              </w:rPr>
              <w:t>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ետամետազոն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ֆուզիդ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580B78">
              <w:rPr>
                <w:sz w:val="18"/>
                <w:szCs w:val="18"/>
              </w:rPr>
              <w:t xml:space="preserve"> 1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րբաքսուք</w:t>
            </w:r>
            <w:r w:rsidRPr="00580B78">
              <w:rPr>
                <w:sz w:val="18"/>
                <w:szCs w:val="18"/>
              </w:rPr>
              <w:t>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րբաքսուք</w:t>
            </w:r>
            <w:r w:rsidRPr="00580B78">
              <w:rPr>
                <w:sz w:val="18"/>
                <w:szCs w:val="18"/>
              </w:rPr>
              <w:t>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ենդազոլ</w:t>
            </w:r>
            <w:r w:rsidRPr="00580B78">
              <w:rPr>
                <w:sz w:val="18"/>
                <w:szCs w:val="18"/>
              </w:rPr>
              <w:t xml:space="preserve"> 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ևի</w:t>
            </w:r>
            <w:r w:rsidRPr="00580B78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/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/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Գինիպրոլ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 2.0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580B78">
              <w:rPr>
                <w:sz w:val="18"/>
                <w:szCs w:val="18"/>
              </w:rPr>
              <w:t xml:space="preserve"> 5%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%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%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580B78">
              <w:rPr>
                <w:sz w:val="18"/>
                <w:szCs w:val="18"/>
              </w:rPr>
              <w:t xml:space="preserve"> 5%3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%3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%3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Գալանթամի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>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կաթիլ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կաթիլ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2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գօքսին</w:t>
            </w:r>
            <w:r w:rsidRPr="00580B78">
              <w:rPr>
                <w:sz w:val="18"/>
                <w:szCs w:val="18"/>
              </w:rPr>
              <w:t xml:space="preserve"> 0.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7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7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 0.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 0.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գօքսի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7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0.2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0.2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580B78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lastRenderedPageBreak/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3.0 </w:t>
            </w:r>
            <w:r w:rsidRPr="00580B78">
              <w:rPr>
                <w:sz w:val="18"/>
                <w:szCs w:val="18"/>
              </w:rPr>
              <w:lastRenderedPageBreak/>
              <w:t>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3.0 </w:t>
            </w:r>
            <w:r w:rsidRPr="00580B78">
              <w:rPr>
                <w:sz w:val="18"/>
                <w:szCs w:val="18"/>
              </w:rPr>
              <w:lastRenderedPageBreak/>
              <w:t>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580B78">
              <w:rPr>
                <w:sz w:val="18"/>
                <w:szCs w:val="18"/>
              </w:rPr>
              <w:t xml:space="preserve"> 1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580B78">
              <w:rPr>
                <w:sz w:val="18"/>
                <w:szCs w:val="18"/>
              </w:rPr>
              <w:t xml:space="preserve">  12.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580B78">
              <w:rPr>
                <w:sz w:val="18"/>
                <w:szCs w:val="18"/>
              </w:rPr>
              <w:t xml:space="preserve">  12.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Խթանյու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FC66BD">
              <w:rPr>
                <w:sz w:val="18"/>
                <w:szCs w:val="18"/>
                <w:lang w:val="en-US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Խթանյու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FC66BD">
              <w:rPr>
                <w:sz w:val="18"/>
                <w:szCs w:val="18"/>
                <w:lang w:val="en-US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օքսիցիկլի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որզոլամիդ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</w:t>
            </w:r>
            <w:r w:rsidRPr="00580B78">
              <w:rPr>
                <w:sz w:val="18"/>
                <w:szCs w:val="18"/>
              </w:rPr>
              <w:t xml:space="preserve"> 2%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580B78">
              <w:rPr>
                <w:sz w:val="18"/>
                <w:szCs w:val="18"/>
              </w:rPr>
              <w:t xml:space="preserve">   2%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580B78">
              <w:rPr>
                <w:sz w:val="18"/>
                <w:szCs w:val="18"/>
              </w:rPr>
              <w:t xml:space="preserve">   2% 5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ոսմին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եսպերիդի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2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զլորատադի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արունակող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մակցություն</w:t>
            </w:r>
            <w:r w:rsidRPr="00580B78">
              <w:rPr>
                <w:sz w:val="18"/>
                <w:szCs w:val="18"/>
              </w:rPr>
              <w:t xml:space="preserve"> 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FC66BD">
              <w:rPr>
                <w:sz w:val="18"/>
                <w:szCs w:val="18"/>
                <w:lang w:val="en-US"/>
              </w:rPr>
              <w:t xml:space="preserve">  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FC66BD">
              <w:rPr>
                <w:sz w:val="18"/>
                <w:szCs w:val="18"/>
                <w:lang w:val="en-US"/>
              </w:rPr>
              <w:t xml:space="preserve"> ( )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FC66BD">
              <w:rPr>
                <w:sz w:val="18"/>
                <w:szCs w:val="18"/>
                <w:lang w:val="en-US"/>
              </w:rPr>
              <w:t xml:space="preserve">  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FC66BD">
              <w:rPr>
                <w:sz w:val="18"/>
                <w:szCs w:val="18"/>
                <w:lang w:val="en-US"/>
              </w:rPr>
              <w:t xml:space="preserve"> ( )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թանոլ</w:t>
            </w:r>
            <w:r w:rsidRPr="00580B78">
              <w:rPr>
                <w:sz w:val="18"/>
                <w:szCs w:val="18"/>
              </w:rPr>
              <w:t xml:space="preserve"> 96%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իտր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80B78">
              <w:rPr>
                <w:sz w:val="18"/>
                <w:szCs w:val="18"/>
              </w:rPr>
              <w:t xml:space="preserve"> 96%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80B78">
              <w:rPr>
                <w:sz w:val="18"/>
                <w:szCs w:val="18"/>
              </w:rPr>
              <w:t xml:space="preserve"> 96%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նալապրիլ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իդրոքլորթիազիդ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նօքսապարին</w:t>
            </w:r>
            <w:r w:rsidRPr="00580B78">
              <w:rPr>
                <w:sz w:val="18"/>
                <w:szCs w:val="18"/>
              </w:rPr>
              <w:t xml:space="preserve">  0.2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2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 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 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նօքսապարին</w:t>
            </w:r>
            <w:r w:rsidRPr="00580B78">
              <w:rPr>
                <w:sz w:val="18"/>
                <w:szCs w:val="18"/>
              </w:rPr>
              <w:t xml:space="preserve"> 0.4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0.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>, 0.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րկիչ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0.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>, 0.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րկիչ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թամզիլատ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3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սենցիալե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սենցիալե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ֆորտե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պա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lastRenderedPageBreak/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էսենցիալ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ֆոսֆոլիպիդներ</w:t>
            </w:r>
            <w:r w:rsidRPr="00FC66BD">
              <w:rPr>
                <w:sz w:val="18"/>
                <w:szCs w:val="18"/>
                <w:lang w:val="en-US"/>
              </w:rPr>
              <w:t>-3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Ժելատինային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էսենցիալ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ֆոսֆոլիպիդներ</w:t>
            </w:r>
            <w:r w:rsidRPr="00FC66BD">
              <w:rPr>
                <w:sz w:val="18"/>
                <w:szCs w:val="18"/>
                <w:lang w:val="en-US"/>
              </w:rPr>
              <w:t>-3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խինացեա</w:t>
            </w:r>
            <w:r w:rsidRPr="00580B78">
              <w:rPr>
                <w:sz w:val="18"/>
                <w:szCs w:val="18"/>
              </w:rPr>
              <w:t>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C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ն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խինացեա</w:t>
            </w:r>
            <w:r w:rsidRPr="00FC66BD">
              <w:rPr>
                <w:sz w:val="18"/>
                <w:szCs w:val="18"/>
                <w:lang w:val="en-US"/>
              </w:rPr>
              <w:t xml:space="preserve"> -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FC66BD">
              <w:rPr>
                <w:sz w:val="18"/>
                <w:szCs w:val="18"/>
                <w:lang w:val="en-US"/>
              </w:rPr>
              <w:t>.C -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նկ</w:t>
            </w:r>
            <w:r w:rsidRPr="00FC66BD">
              <w:rPr>
                <w:sz w:val="18"/>
                <w:szCs w:val="18"/>
                <w:lang w:val="en-US"/>
              </w:rPr>
              <w:t xml:space="preserve"> -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FC66BD">
              <w:rPr>
                <w:sz w:val="18"/>
                <w:szCs w:val="18"/>
                <w:lang w:val="en-US"/>
              </w:rPr>
              <w:t xml:space="preserve">. </w:t>
            </w:r>
            <w:r w:rsidRPr="00580B78">
              <w:rPr>
                <w:sz w:val="18"/>
                <w:szCs w:val="18"/>
              </w:rPr>
              <w:t>D3 -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Էխինացեա</w:t>
            </w:r>
            <w:r w:rsidRPr="00580B78">
              <w:rPr>
                <w:sz w:val="18"/>
                <w:szCs w:val="18"/>
              </w:rPr>
              <w:t xml:space="preserve"> -3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C -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նկ</w:t>
            </w:r>
            <w:r w:rsidRPr="00580B78">
              <w:rPr>
                <w:sz w:val="18"/>
                <w:szCs w:val="18"/>
              </w:rPr>
              <w:t xml:space="preserve"> -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 D3 -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Ձկ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յուղ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ամին</w:t>
            </w:r>
            <w:r w:rsidRPr="00580B78">
              <w:rPr>
                <w:sz w:val="18"/>
                <w:szCs w:val="18"/>
              </w:rPr>
              <w:t xml:space="preserve"> A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ամին</w:t>
            </w:r>
            <w:r w:rsidRPr="00580B78">
              <w:rPr>
                <w:sz w:val="18"/>
                <w:szCs w:val="18"/>
              </w:rPr>
              <w:t>C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ամին</w:t>
            </w:r>
            <w:r w:rsidRPr="00580B78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Ձկան</w:t>
            </w:r>
            <w:r w:rsidRPr="004322C3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յուղ</w:t>
            </w:r>
            <w:r w:rsidRPr="004322C3">
              <w:rPr>
                <w:sz w:val="18"/>
                <w:szCs w:val="18"/>
                <w:lang w:val="en-US"/>
              </w:rPr>
              <w:t xml:space="preserve"> -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4322C3">
              <w:rPr>
                <w:sz w:val="18"/>
                <w:szCs w:val="18"/>
                <w:lang w:val="en-US"/>
              </w:rPr>
              <w:t xml:space="preserve">.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4322C3">
              <w:rPr>
                <w:sz w:val="18"/>
                <w:szCs w:val="18"/>
                <w:lang w:val="en-US"/>
              </w:rPr>
              <w:t>. A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4322C3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4322C3">
              <w:rPr>
                <w:sz w:val="18"/>
                <w:szCs w:val="18"/>
                <w:lang w:val="en-US"/>
              </w:rPr>
              <w:t>.C37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4322C3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4322C3">
              <w:rPr>
                <w:sz w:val="18"/>
                <w:szCs w:val="18"/>
                <w:lang w:val="en-US"/>
              </w:rPr>
              <w:t xml:space="preserve">. </w:t>
            </w:r>
            <w:r w:rsidRPr="00580B78">
              <w:rPr>
                <w:sz w:val="18"/>
                <w:szCs w:val="18"/>
              </w:rPr>
              <w:t>D3 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Ձկ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յուղ</w:t>
            </w:r>
            <w:r w:rsidRPr="00580B78">
              <w:rPr>
                <w:sz w:val="18"/>
                <w:szCs w:val="18"/>
              </w:rPr>
              <w:t xml:space="preserve"> -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.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 A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C37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 D3 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580B78">
              <w:rPr>
                <w:sz w:val="18"/>
                <w:szCs w:val="18"/>
              </w:rPr>
              <w:t>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Թիոպենտալ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C66BD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580B78">
              <w:rPr>
                <w:sz w:val="18"/>
                <w:szCs w:val="18"/>
              </w:rPr>
              <w:t xml:space="preserve">  3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5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5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5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5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3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3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580B78">
              <w:rPr>
                <w:sz w:val="18"/>
                <w:szCs w:val="18"/>
              </w:rPr>
              <w:t xml:space="preserve"> 100%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շնչառմա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շնչառմա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Իբուպրոֆեն</w:t>
            </w:r>
            <w:r w:rsidRPr="00580B78">
              <w:rPr>
                <w:sz w:val="18"/>
                <w:szCs w:val="18"/>
              </w:rPr>
              <w:t xml:space="preserve">  1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C66BD">
              <w:rPr>
                <w:sz w:val="18"/>
                <w:szCs w:val="18"/>
                <w:lang w:val="en-US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1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C66BD">
              <w:rPr>
                <w:sz w:val="18"/>
                <w:szCs w:val="18"/>
                <w:lang w:val="en-US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1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Իզոսորբիտ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ինիտրադ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Իոնոտեք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 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 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ևոթիրօքս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ենսունակ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ակտո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ֆիդո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ակտերիա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օլիգոֆրուկտոզա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4322C3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4322C3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  <w:r w:rsidRPr="004322C3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ենսունակ</w:t>
            </w:r>
            <w:r w:rsidRPr="004322C3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ակտո</w:t>
            </w:r>
            <w:r w:rsidRPr="004322C3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ֆիդոբակտերիա</w:t>
            </w:r>
            <w:r w:rsidRPr="004322C3">
              <w:rPr>
                <w:sz w:val="18"/>
                <w:szCs w:val="18"/>
                <w:lang w:val="en-US"/>
              </w:rPr>
              <w:t xml:space="preserve"> +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օլիգոֆրուկտոզա</w:t>
            </w:r>
            <w:r w:rsidRPr="004322C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B42736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B42736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  <w:r w:rsidRPr="00B42736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ենսունակ</w:t>
            </w:r>
            <w:r w:rsidRPr="00B42736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ակտո</w:t>
            </w:r>
            <w:r w:rsidRPr="00B42736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ֆիդոբակտերիա</w:t>
            </w:r>
            <w:r w:rsidRPr="00B42736">
              <w:rPr>
                <w:sz w:val="18"/>
                <w:szCs w:val="18"/>
                <w:lang w:val="en-US"/>
              </w:rPr>
              <w:t xml:space="preserve"> +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օլիգոֆրուկտոզա</w:t>
            </w:r>
            <w:r w:rsidRPr="00B4273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ենսունակ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ակտո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ֆիդո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ակտերիաներ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իոֆիլիզացված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4322C3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ակտո</w:t>
            </w:r>
            <w:r w:rsidRPr="004322C3">
              <w:rPr>
                <w:sz w:val="18"/>
                <w:szCs w:val="18"/>
                <w:lang w:val="en-US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ֆիդոբակտերիա</w:t>
            </w:r>
            <w:r w:rsidRPr="004322C3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</w:t>
            </w:r>
            <w:r w:rsidRPr="004322C3">
              <w:rPr>
                <w:sz w:val="18"/>
                <w:szCs w:val="18"/>
                <w:lang w:val="en-US"/>
              </w:rPr>
              <w:t xml:space="preserve"> 4.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  <w:r w:rsidRPr="004322C3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օլիգոֆրուկտոզա</w:t>
            </w:r>
            <w:r w:rsidRPr="004322C3">
              <w:rPr>
                <w:sz w:val="18"/>
                <w:szCs w:val="18"/>
                <w:lang w:val="en-US"/>
              </w:rPr>
              <w:t xml:space="preserve"> 6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B42736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ակտո</w:t>
            </w:r>
            <w:r w:rsidRPr="00B42736">
              <w:rPr>
                <w:sz w:val="18"/>
                <w:szCs w:val="18"/>
                <w:lang w:val="en-US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իֆիդոբակտերիա</w:t>
            </w:r>
            <w:r w:rsidRPr="00B42736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</w:t>
            </w:r>
            <w:r w:rsidRPr="00B42736">
              <w:rPr>
                <w:sz w:val="18"/>
                <w:szCs w:val="18"/>
                <w:lang w:val="en-US"/>
              </w:rPr>
              <w:t xml:space="preserve"> 4.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րդ</w:t>
            </w:r>
            <w:r w:rsidRPr="00B42736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օլիգոֆրուկտոզա</w:t>
            </w:r>
            <w:r w:rsidRPr="00B42736">
              <w:rPr>
                <w:sz w:val="18"/>
                <w:szCs w:val="18"/>
                <w:lang w:val="en-US"/>
              </w:rPr>
              <w:t xml:space="preserve"> 6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րվեդիլոլ</w:t>
            </w:r>
            <w:r w:rsidRPr="00580B78">
              <w:rPr>
                <w:sz w:val="18"/>
                <w:szCs w:val="18"/>
              </w:rPr>
              <w:t xml:space="preserve"> 1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>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 4 %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>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 4 %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%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%5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պտոպրիլ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ետոտիֆե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ոֆե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տր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բեզոատ</w:t>
            </w:r>
            <w:r w:rsidRPr="00580B78">
              <w:rPr>
                <w:sz w:val="18"/>
                <w:szCs w:val="18"/>
              </w:rPr>
              <w:t>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%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%1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վամատել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ետամ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</w:t>
            </w:r>
            <w:r w:rsidRPr="00580B78">
              <w:rPr>
                <w:sz w:val="18"/>
                <w:szCs w:val="18"/>
              </w:rPr>
              <w:t>10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10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10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գոցե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Default="004322C3" w:rsidP="00432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գնեզիում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նկ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7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7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FC66BD">
              <w:rPr>
                <w:sz w:val="18"/>
                <w:szCs w:val="18"/>
                <w:lang w:val="en-US"/>
              </w:rPr>
              <w:t xml:space="preserve"> 4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+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գնեզիում</w:t>
            </w:r>
            <w:r w:rsidRPr="00FC66BD">
              <w:rPr>
                <w:sz w:val="18"/>
                <w:szCs w:val="18"/>
                <w:lang w:val="en-US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նկ</w:t>
            </w:r>
            <w:r w:rsidRPr="00FC66BD">
              <w:rPr>
                <w:sz w:val="18"/>
                <w:szCs w:val="18"/>
                <w:lang w:val="en-US"/>
              </w:rPr>
              <w:t>-8.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FC66BD">
              <w:rPr>
                <w:sz w:val="18"/>
                <w:szCs w:val="18"/>
                <w:lang w:val="en-US"/>
              </w:rPr>
              <w:t xml:space="preserve"> D3 -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FC66BD">
              <w:rPr>
                <w:sz w:val="18"/>
                <w:szCs w:val="18"/>
                <w:lang w:val="en-US"/>
              </w:rPr>
              <w:t xml:space="preserve"> 4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+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գնեզիում</w:t>
            </w:r>
            <w:r w:rsidRPr="00FC66BD">
              <w:rPr>
                <w:sz w:val="18"/>
                <w:szCs w:val="18"/>
                <w:lang w:val="en-US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+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նկ</w:t>
            </w:r>
            <w:r w:rsidRPr="00FC66BD">
              <w:rPr>
                <w:sz w:val="18"/>
                <w:szCs w:val="18"/>
                <w:lang w:val="en-US"/>
              </w:rPr>
              <w:t>-8.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FC66BD">
              <w:rPr>
                <w:sz w:val="18"/>
                <w:szCs w:val="18"/>
                <w:lang w:val="en-US"/>
              </w:rPr>
              <w:t xml:space="preserve"> D3 -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ոկարբօքսիլազա</w:t>
            </w:r>
            <w:r w:rsidRPr="00580B78">
              <w:rPr>
                <w:sz w:val="18"/>
                <w:szCs w:val="18"/>
              </w:rPr>
              <w:t xml:space="preserve">+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իկոտինամիդ</w:t>
            </w:r>
            <w:r w:rsidRPr="00580B78">
              <w:rPr>
                <w:sz w:val="18"/>
                <w:szCs w:val="18"/>
              </w:rPr>
              <w:t xml:space="preserve">+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իանկոբալամին</w:t>
            </w:r>
            <w:r w:rsidRPr="00580B78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6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3.0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ոկարբ</w:t>
            </w:r>
            <w:r w:rsidRPr="00FC66BD">
              <w:rPr>
                <w:sz w:val="18"/>
                <w:szCs w:val="18"/>
                <w:lang w:val="en-US"/>
              </w:rPr>
              <w:t>. -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3.0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ոկարբ</w:t>
            </w:r>
            <w:r w:rsidRPr="00FC66BD">
              <w:rPr>
                <w:sz w:val="18"/>
                <w:szCs w:val="18"/>
                <w:lang w:val="en-US"/>
              </w:rPr>
              <w:t>. -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+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Հեպարի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00ED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00ED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Հալոտա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7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7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շնչառմա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շնչառմա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Հիդրօքսիդ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օսլայի</w:t>
            </w:r>
            <w:r w:rsidRPr="00580B78">
              <w:rPr>
                <w:sz w:val="18"/>
                <w:szCs w:val="18"/>
              </w:rPr>
              <w:t xml:space="preserve"> 6%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6%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6%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ագնզիում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5%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5% 5.0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իդեկամիցին</w:t>
            </w:r>
            <w:r w:rsidRPr="00580B78">
              <w:rPr>
                <w:sz w:val="18"/>
                <w:szCs w:val="18"/>
              </w:rPr>
              <w:t xml:space="preserve"> 1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580B7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B84DE4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B84DE4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C66BD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կախույթի</w:t>
            </w:r>
            <w:r w:rsidRPr="00FC66BD">
              <w:rPr>
                <w:sz w:val="18"/>
                <w:szCs w:val="18"/>
                <w:lang w:val="en-US"/>
              </w:rPr>
              <w:t xml:space="preserve"> 1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FC66BD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FC66BD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եղակախույթի</w:t>
            </w:r>
            <w:r w:rsidRPr="00FC66BD">
              <w:rPr>
                <w:sz w:val="18"/>
                <w:szCs w:val="18"/>
                <w:lang w:val="en-US"/>
              </w:rPr>
              <w:t xml:space="preserve"> 1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քսիդոլ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2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քսիդոլ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թիլպրեդնիզոլոն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տոտրեքսատ</w:t>
            </w:r>
            <w:r w:rsidRPr="00580B78">
              <w:rPr>
                <w:sz w:val="18"/>
                <w:szCs w:val="18"/>
              </w:rPr>
              <w:t xml:space="preserve"> 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տոկլոպրամիդ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</w:tr>
      <w:tr w:rsidR="004322C3" w:rsidRPr="001F4D4F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տրոնիդազոլ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C66BD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FC66BD">
              <w:rPr>
                <w:sz w:val="18"/>
                <w:szCs w:val="18"/>
                <w:lang w:val="en-US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C66BD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C66BD">
              <w:rPr>
                <w:sz w:val="18"/>
                <w:szCs w:val="18"/>
                <w:lang w:val="en-US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իլդրոնատ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ոլպերիզո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8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8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ոլպերիզոն</w:t>
            </w:r>
            <w:r w:rsidRPr="00580B78">
              <w:rPr>
                <w:sz w:val="18"/>
                <w:szCs w:val="18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4322C3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4322C3" w:rsidRPr="00FC66BD" w:rsidRDefault="004322C3" w:rsidP="004322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բհիդրոլ</w:t>
            </w:r>
            <w:r w:rsidRPr="00580B78">
              <w:rPr>
                <w:sz w:val="18"/>
                <w:szCs w:val="18"/>
              </w:rPr>
              <w:t xml:space="preserve">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22C3" w:rsidRDefault="004322C3" w:rsidP="004322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22C3" w:rsidRPr="00580B78" w:rsidRDefault="004322C3" w:rsidP="004322C3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F05B46" w:rsidRPr="000F150E" w:rsidTr="00B34668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F05B46" w:rsidRPr="000F150E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5B46" w:rsidRPr="00BF7713" w:rsidTr="00B34668">
        <w:trPr>
          <w:trHeight w:val="137"/>
        </w:trPr>
        <w:tc>
          <w:tcPr>
            <w:tcW w:w="41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666900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F05B46" w:rsidRPr="00BF7713" w:rsidTr="00B34668">
        <w:trPr>
          <w:trHeight w:val="196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39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6C668A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B56D8D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="00F05B46">
              <w:rPr>
                <w:rFonts w:ascii="GHEA Grapalat" w:hAnsi="GHEA Grapalat"/>
                <w:b/>
                <w:sz w:val="14"/>
                <w:szCs w:val="14"/>
              </w:rPr>
              <w:t>,01,2018</w:t>
            </w:r>
            <w:r w:rsidR="00F05B46">
              <w:rPr>
                <w:rFonts w:ascii="Sylfaen" w:hAnsi="Sylfaen"/>
                <w:b/>
                <w:sz w:val="14"/>
                <w:szCs w:val="14"/>
              </w:rPr>
              <w:t>թ</w:t>
            </w:r>
            <w:r w:rsidR="00F05B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D26581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367E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="00F05B46"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զա</w:t>
            </w:r>
            <w:r w:rsidR="00F05B46" w:rsidRPr="00BF771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59" w:type="dxa"/>
            <w:gridSpan w:val="27"/>
            <w:shd w:val="clear" w:color="auto" w:fill="auto"/>
            <w:vAlign w:val="center"/>
          </w:tcPr>
          <w:p w:rsidR="00F05B46" w:rsidRPr="003D17D0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05B46" w:rsidRPr="00BF7713" w:rsidTr="00B34668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9" w:type="dxa"/>
            <w:gridSpan w:val="2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05B46" w:rsidRPr="00BF7713" w:rsidTr="00B34668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05B46" w:rsidRPr="00BF7713" w:rsidTr="00B34668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05B46" w:rsidRPr="00BF7713" w:rsidTr="00B3466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05B46" w:rsidRPr="003D17D0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4" w:type="dxa"/>
            <w:gridSpan w:val="33"/>
            <w:shd w:val="clear" w:color="auto" w:fill="auto"/>
            <w:vAlign w:val="center"/>
          </w:tcPr>
          <w:p w:rsidR="00F05B46" w:rsidRPr="00604A2D" w:rsidRDefault="00F05B46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1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6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9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98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B4273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81614E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1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1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8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B4273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3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3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87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2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22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B4273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6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6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1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7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78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81614E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Եվրոֆարմ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66,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66,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33,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756078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33,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541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541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08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108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6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65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81614E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2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9858CE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2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4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B4273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81614E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31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31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6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26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5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58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81614E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58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058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11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7A58CE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611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67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67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8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8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1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1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3F5404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Հերմինե Ֆարմեց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4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D7C9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9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3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2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5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56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48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48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097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097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858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8584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E3492C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2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3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3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6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65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9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9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7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77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77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8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8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2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25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4A1306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4A1306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4A1306" w:rsidRDefault="00AE6B3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4A1306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4A1306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Հերմինե Ֆարմեց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7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808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808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61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36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17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17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7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7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4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8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2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2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5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25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5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52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Հերմինե Ֆարմեց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ՊԸ 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58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58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1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91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75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8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8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3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2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3160EE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665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3F5404" w:rsidRPr="005C0966" w:rsidRDefault="00881D58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66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33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881D58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93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59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598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798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79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59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959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75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1758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3160EE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21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8421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684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881D58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684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10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6106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1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114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22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22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936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9368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1478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147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295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295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977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9774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6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6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3F5404" w:rsidRDefault="003F5404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 Լե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6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0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Ֆարմասերվի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9062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9062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812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407362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3812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287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2875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495,8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495,8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99,1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99,1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99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995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</w:t>
            </w:r>
            <w:r w:rsidR="003E4DEB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A58CE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3D0E17" w:rsidRDefault="003E4DEB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8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8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17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17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0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04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C1D17" w:rsidRDefault="00BC1D17" w:rsidP="00BC1D1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53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53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C1D17" w:rsidRDefault="00BC1D17" w:rsidP="00BC1D17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10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310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863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8636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661643" w:rsidP="00661643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3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7A58C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4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7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76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D10C1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6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15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4223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23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4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44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67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676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</w:t>
            </w:r>
            <w:r w:rsidR="003E4DEB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8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8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2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Default="003F5404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77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477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954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954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72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3728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158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158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431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443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659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659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6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1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1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7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72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B84DE4" w:rsidRDefault="00B84DE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154.1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B84DE4" w:rsidRDefault="00B84DE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154.1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230.8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230.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138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1385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516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516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F34D8B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30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19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8198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557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557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11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407362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11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68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2684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1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1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407362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407362" w:rsidRDefault="003F540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407362" w:rsidRDefault="003F540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2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2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5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5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3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73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407362" w:rsidRDefault="003F540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3042.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3042.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608.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4608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7651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7651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407362" w:rsidRDefault="00661643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47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47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95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881D58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695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173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173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 w:rsidR="003E4DEB">
              <w:rPr>
                <w:rFonts w:ascii="Sylfaen" w:hAnsi="Sylfaen" w:cs="Sylfaen"/>
                <w:sz w:val="18"/>
                <w:szCs w:val="18"/>
              </w:rPr>
              <w:t xml:space="preserve">Վագա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407362" w:rsidRDefault="003F540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3E4DEB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7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5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  <w:p w:rsidR="003F5404" w:rsidRPr="005C0966" w:rsidRDefault="003F5404" w:rsidP="0066164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4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464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92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92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56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9568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9037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9037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807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F34D8B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3807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284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2845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F34D8B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4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7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F34D8B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5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3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4037.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4037.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807.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6807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084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0845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6D5FB3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6D5FB3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6D5FB3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6D5FB3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2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6D5FB3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6D5FB3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5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A58CE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BC1D17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8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BC1D17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8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BC1D17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6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F34D8B" w:rsidRDefault="00BC1D17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BC1D17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BC1D17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2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881D58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84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881D58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84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881D58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68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881D58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68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881D58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21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881D58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212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9858CE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8583.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85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71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171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03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70300</w:t>
            </w:r>
          </w:p>
        </w:tc>
      </w:tr>
      <w:tr w:rsidR="003F540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F5404" w:rsidRPr="005C0966" w:rsidRDefault="003F540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F5404" w:rsidRPr="005C0966" w:rsidRDefault="003F540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F5404" w:rsidRPr="005C0966" w:rsidRDefault="003F54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F5404" w:rsidRPr="005C0966" w:rsidRDefault="003F540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56078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7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8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98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9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98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985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A58CE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3E4DEB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3E4DEB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3E4DEB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F34D8B" w:rsidRDefault="003E4DEB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7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3E4DEB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3E4DEB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5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407362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08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407362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08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407362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1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407362" w:rsidRDefault="00AE6B3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21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407362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30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407362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305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1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1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2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3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735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661643" w:rsidRDefault="00661643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D10C1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4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48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8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88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9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96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9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D4C54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9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5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52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661643" w:rsidRDefault="00661643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1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1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71F82" w:rsidRDefault="003169E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8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50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708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708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741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741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4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45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791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791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758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758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5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055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8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78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5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D4C54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15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942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942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881D58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62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881D58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62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881D58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92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881D58" w:rsidRDefault="00881D5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92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881D58" w:rsidRDefault="00881D5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5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881D58" w:rsidRDefault="00881D5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55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6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6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3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35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2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661643" w:rsidRDefault="00661643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6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D4C54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3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35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661643" w:rsidRPr="00661643" w:rsidRDefault="00661643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3169EE" w:rsidRDefault="003169E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4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756078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2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405,8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405,8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81,1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481,1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BC1D17" w:rsidRDefault="00BC1D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887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BC1D17" w:rsidRDefault="00BC1D1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887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Հերմինե Ֆարմեց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AD7C9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AD7C96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AD7C9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AD7C96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AD7C9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AD7C96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7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17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02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Default="00661643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Default="0067629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14,1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Default="00676297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14,1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Default="0067629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2,8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676297" w:rsidRDefault="00676297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322,8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Default="0067629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37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Default="00676297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937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A58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Default="0066164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Default="0066164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Default="0066164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Default="0066164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Default="0066164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Default="0066164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 Լե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Default="00661643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8A4FAB" w:rsidRDefault="008A4FA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8A4FAB" w:rsidRDefault="008A4F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8A4FAB" w:rsidRDefault="008A4FA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8A4FAB" w:rsidRDefault="008A4F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8A4FAB" w:rsidRDefault="008A4FA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8A4FAB" w:rsidRDefault="008A4F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Default="00661643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676297" w:rsidRDefault="0067629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676297" w:rsidRDefault="0067629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676297" w:rsidRDefault="0067629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676297" w:rsidRDefault="0067629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676297" w:rsidRDefault="0067629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676297" w:rsidRDefault="0067629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8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Default="00661643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Default="003E4DE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Default="003E4DE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Default="003E4DE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Default="003E4DE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Default="003E4DE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Default="003E4DE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Default="00881D5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Default="00881D5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1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Default="00881D5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Default="00881D5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Default="00881D5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1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Default="00881D5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12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Default="00661643" w:rsidP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AE6B34" w:rsidRDefault="00AE6B34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3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AE6B34" w:rsidRDefault="00AE6B3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3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AE6B34" w:rsidRDefault="00AE6B34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7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E6B34" w:rsidRDefault="00AE6B3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7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AE6B34" w:rsidRDefault="00AE6B34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24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AE6B34" w:rsidRDefault="00AE6B3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242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</w:t>
            </w: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E3492C" w:rsidRDefault="00661643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8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92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2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D4C54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2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36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08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0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1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41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5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3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7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67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4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Default="00661643" w:rsidP="00661643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Default="00661643" w:rsidP="00797841">
            <w:pPr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D4C54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C659B2" w:rsidRDefault="00C659B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Հայտ 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66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66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3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33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458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45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91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091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5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255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881D58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058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1058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211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9858CE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211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927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927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79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798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9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B71F82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59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57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576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9858CE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76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7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22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1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16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3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AD4C54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03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19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192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1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1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8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8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8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8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3E4DEB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1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00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1591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1591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318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318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59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5910</w:t>
            </w:r>
          </w:p>
        </w:tc>
      </w:tr>
      <w:tr w:rsidR="00661643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61643" w:rsidRPr="005C0966" w:rsidRDefault="0066164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61643" w:rsidRPr="005C0966" w:rsidRDefault="00661643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61643" w:rsidRPr="005C0966" w:rsidRDefault="0066164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661643" w:rsidRPr="005C0966" w:rsidRDefault="0066164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661643" w:rsidRDefault="00EB4E44" w:rsidP="00756078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AD4C54" w:rsidRDefault="003169E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6D5FB3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6D5FB3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6D5FB3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6D5FB3" w:rsidRDefault="00C659B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7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6D5FB3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6D5FB3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2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3169EE" w:rsidRDefault="003169E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6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38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38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807,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807,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846,2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846,2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291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291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58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058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3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35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87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37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4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244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3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3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6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0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39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39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291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91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8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8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9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495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4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E32AE7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2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50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2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24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7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5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3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36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1910,8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1910,8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382,1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6382,1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8293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8293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B877C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               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6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6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3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33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01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01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3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1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1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1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6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3E4DEB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7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3E4DEB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72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9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197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9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B71F82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39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36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364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ՊԸ 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E32AE7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8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8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1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2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3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732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8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689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37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E32AE7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37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826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8268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10395,8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0395,8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079,1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2079,1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247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2475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2787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2787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57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E32AE7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2557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34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5345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4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4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9858CE" w:rsidRDefault="003E4DE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0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3E4DE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3E4DE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5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676297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676297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425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425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2851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2851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710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7108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Default="00EB4E4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958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958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1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E32AE7" w:rsidRDefault="0067629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91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67629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67629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5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8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4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45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B71F82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1088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1088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217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E32AE7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0217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130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1306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B71F82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2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50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8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9858CE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3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250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309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09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19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619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71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714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5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Default="00EB4E44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1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BD10C1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50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01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0120</w:t>
            </w: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B4E44" w:rsidRPr="005C0966" w:rsidRDefault="00EB4E44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B4E4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B4E4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B4E4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B4E44" w:rsidRPr="005C0966" w:rsidRDefault="00EB4E4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7B7B" w:rsidRDefault="00507B7B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B4E44" w:rsidRPr="00EB4E44" w:rsidRDefault="00EB4E44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B4E44" w:rsidRPr="005C0966" w:rsidRDefault="00E311ED" w:rsidP="00AC46C8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2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B4E44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B4E44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32000</w:t>
            </w:r>
          </w:p>
        </w:tc>
      </w:tr>
      <w:tr w:rsidR="003169EE" w:rsidRPr="00BF7713" w:rsidTr="0075607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Արմենֆարմ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666,67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3169EE" w:rsidRPr="005C0966" w:rsidRDefault="003169EE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68518C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68518C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1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1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2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74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68518C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4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4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8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88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7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5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666,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666,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33,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533,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2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6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3169EE" w:rsidRDefault="003169E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7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3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35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86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86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7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D10C1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77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3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635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6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6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72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172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3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036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820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9820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9640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2AE7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9640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784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17844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6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1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8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507B7B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7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47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94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AE6B34" w:rsidRDefault="00AE6B3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94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AE6B3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6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AE6B3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368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3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3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6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6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4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Ֆարմասերվի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5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5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1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12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4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74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48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AE6B3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48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9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92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6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9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9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9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79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7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76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4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8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2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4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4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9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29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7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76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4A1306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4A1306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4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47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9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9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6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964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44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44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8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89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3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334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ՊԸ 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4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44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8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68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12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128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D10C1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5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3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48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9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97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8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382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5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11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11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6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66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5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751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50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991F92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1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12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9E4280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2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4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24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4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48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8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3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36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6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8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8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7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77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64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8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8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7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57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34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344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8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5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56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EB4E4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41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41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8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28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7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7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08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08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1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2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659B2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3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659B2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3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982C9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982C9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982C9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982C94" w:rsidRDefault="00AE6B3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4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982C94" w:rsidRDefault="00AE6B3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6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982C94" w:rsidRDefault="00AE6B3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64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219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219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439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B71F8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439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663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6636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982C94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982C94" w:rsidRDefault="003169E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449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449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489,9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991F92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489,9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939,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939,4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9E4280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980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980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60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9858CE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960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76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764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9E4280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991F92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6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46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2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9858CE" w:rsidRDefault="00991F9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92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991F9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5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991F9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954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5C096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5C096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5C0966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4341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4341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868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4868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92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921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8532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8532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706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7706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239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6239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99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99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98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598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59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592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4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4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Հերմինե Ֆարմեց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0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4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3169EE" w:rsidRDefault="003169E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3169EE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3169EE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6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416,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416,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83,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083,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5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1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8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3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5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5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1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11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69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69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2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2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4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68957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957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791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3791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E311ED" w:rsidRDefault="00E311E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2749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E311ED" w:rsidRDefault="00E311E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2749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4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8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8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1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1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1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6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6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66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3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3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E02E8" w:rsidRPr="00CE02E8" w:rsidRDefault="00CE02E8" w:rsidP="00CE02E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26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26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53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5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1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118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9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9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1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1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6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98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8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7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8A4FAB" w:rsidRDefault="008A4FA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5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8A4FAB" w:rsidRDefault="008A4FA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56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833,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833,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66,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966,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756078" w:rsidRDefault="0075607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756078" w:rsidRDefault="0075607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98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3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6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66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6B640D" w:rsidRDefault="006B640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6B640D" w:rsidRDefault="006B640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00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12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2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42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C659B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4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C659B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44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Default="003169EE" w:rsidP="00507B7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1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16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3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3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CE02E8" w:rsidRDefault="00CE02E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CE02E8" w:rsidRDefault="00CE02E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8000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="00AD7C96">
              <w:rPr>
                <w:rFonts w:ascii="Sylfaen" w:hAnsi="Sylfaen" w:cs="Sylfaen"/>
                <w:sz w:val="18"/>
                <w:szCs w:val="18"/>
              </w:rPr>
              <w:t xml:space="preserve">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34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344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68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68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812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8128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AD7C96">
              <w:rPr>
                <w:rFonts w:ascii="Sylfaen" w:hAnsi="Sylfaen" w:cs="Sylfaen"/>
                <w:sz w:val="18"/>
                <w:szCs w:val="18"/>
              </w:rPr>
              <w:t xml:space="preserve">ՀՁ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5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5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30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30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AD7C96" w:rsidRDefault="00AD7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83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AD7C96" w:rsidRDefault="00AD7C9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830</w:t>
            </w:r>
          </w:p>
        </w:tc>
      </w:tr>
      <w:tr w:rsidR="003169E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3169EE" w:rsidRPr="000B3CFC" w:rsidRDefault="003169E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3169EE" w:rsidRPr="005C0966" w:rsidRDefault="003169E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69EE" w:rsidRPr="004A1306" w:rsidRDefault="003169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3169EE" w:rsidRPr="004A1306" w:rsidRDefault="003169EE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</w:tr>
      <w:tr w:rsidR="003169EE" w:rsidRPr="00BF7713" w:rsidTr="00B34668">
        <w:trPr>
          <w:trHeight w:val="344"/>
        </w:trPr>
        <w:tc>
          <w:tcPr>
            <w:tcW w:w="2399" w:type="dxa"/>
            <w:gridSpan w:val="6"/>
            <w:shd w:val="clear" w:color="auto" w:fill="auto"/>
            <w:vAlign w:val="center"/>
          </w:tcPr>
          <w:p w:rsidR="003169EE" w:rsidRPr="005C0966" w:rsidRDefault="003169EE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8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3169EE" w:rsidP="00797841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`   </w:t>
            </w:r>
            <w:r w:rsidRPr="005C096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4C31D9" w:rsidRPr="004C31D9">
              <w:rPr>
                <w:rFonts w:ascii="Sylfaen" w:hAnsi="Sylfaen" w:cs="Sylfaen"/>
                <w:sz w:val="18"/>
                <w:szCs w:val="18"/>
              </w:rPr>
              <w:t>&lt;&lt;</w:t>
            </w:r>
            <w:r w:rsidR="004C31D9">
              <w:rPr>
                <w:rFonts w:ascii="Sylfaen" w:hAnsi="Sylfaen" w:cs="Sylfaen"/>
                <w:sz w:val="18"/>
                <w:szCs w:val="18"/>
              </w:rPr>
              <w:t xml:space="preserve">Կոտայք </w:t>
            </w:r>
            <w:r w:rsidR="004C31D9" w:rsidRPr="004C31D9">
              <w:rPr>
                <w:rFonts w:ascii="Sylfaen" w:hAnsi="Sylfaen" w:cs="Sylfaen"/>
                <w:sz w:val="18"/>
                <w:szCs w:val="18"/>
              </w:rPr>
              <w:t>&gt;&gt;</w:t>
            </w:r>
            <w:r w:rsidR="004C31D9">
              <w:rPr>
                <w:rFonts w:ascii="Sylfaen" w:hAnsi="Sylfaen" w:cs="Sylfaen"/>
                <w:sz w:val="18"/>
                <w:szCs w:val="18"/>
              </w:rPr>
              <w:t xml:space="preserve"> ՍՊԸ-ի հավելված  1-ում  եղել  է  անհամապատասխանություն ,որը սահմանված  ժամանակահատվածում  շտկվել  է:</w:t>
            </w:r>
          </w:p>
        </w:tc>
      </w:tr>
      <w:tr w:rsidR="003169EE" w:rsidRPr="00BF7713" w:rsidTr="00B34668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9EE" w:rsidRPr="00BF7713" w:rsidTr="00B34668">
        <w:trPr>
          <w:trHeight w:val="346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B56D8D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="003169E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3169E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3169EE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3169EE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թ. </w:t>
            </w:r>
          </w:p>
        </w:tc>
      </w:tr>
      <w:tr w:rsidR="003169EE" w:rsidRPr="00BF7713" w:rsidTr="00B34668">
        <w:trPr>
          <w:trHeight w:val="92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169EE" w:rsidRPr="006D3BB2" w:rsidTr="00B34668">
        <w:trPr>
          <w:trHeight w:val="92"/>
        </w:trPr>
        <w:tc>
          <w:tcPr>
            <w:tcW w:w="474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B56D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B56D8D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3169E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3169EE" w:rsidRPr="003160EE">
              <w:rPr>
                <w:rFonts w:ascii="GHEA Grapalat" w:hAnsi="GHEA Grapalat" w:cs="Sylfaen"/>
                <w:b/>
                <w:sz w:val="14"/>
                <w:szCs w:val="14"/>
              </w:rPr>
              <w:t>.02.2018</w:t>
            </w:r>
            <w:r w:rsidR="003169EE" w:rsidRPr="003160E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  <w:r w:rsidR="003169EE"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169EE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   ներառյալ</w:t>
            </w:r>
          </w:p>
        </w:tc>
      </w:tr>
      <w:tr w:rsidR="003169EE" w:rsidRPr="0001528A" w:rsidTr="00B34668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B56D8D" w:rsidRPr="00B56D8D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Pr="00E359F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D0657E" w:rsidRDefault="003169EE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</w:t>
            </w:r>
            <w:r w:rsidR="00F8659C">
              <w:rPr>
                <w:rFonts w:ascii="Sylfaen" w:hAnsi="Sylfaen"/>
                <w:sz w:val="14"/>
                <w:lang w:val="en-US"/>
              </w:rPr>
              <w:t xml:space="preserve">    </w:t>
            </w:r>
            <w:r w:rsidR="00F8659C">
              <w:rPr>
                <w:rFonts w:ascii="Sylfaen" w:hAnsi="Sylfaen"/>
                <w:sz w:val="14"/>
              </w:rPr>
              <w:t>21</w:t>
            </w:r>
            <w:r>
              <w:rPr>
                <w:rFonts w:ascii="Sylfaen" w:hAnsi="Sylfaen"/>
                <w:sz w:val="14"/>
                <w:lang w:val="en-US"/>
              </w:rPr>
              <w:t>.02.2018թ.</w:t>
            </w:r>
          </w:p>
        </w:tc>
      </w:tr>
      <w:tr w:rsidR="00B56D8D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B56D8D" w:rsidRPr="003160EE" w:rsidRDefault="00B56D8D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56D8D" w:rsidRPr="00F8659C" w:rsidRDefault="00F8659C" w:rsidP="00E359F4">
            <w:pPr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</w:rPr>
              <w:t>Թեոֆարմա</w:t>
            </w:r>
            <w:r>
              <w:rPr>
                <w:rFonts w:ascii="Sylfaen" w:hAnsi="Sylfaen"/>
                <w:sz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</w:rPr>
              <w:t xml:space="preserve"> ՍՊԸ 22,02.2018</w:t>
            </w: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E359F4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  <w:r w:rsidR="00F8659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F8659C"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B84DE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E359F4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Դելտա Դեգա Ֆարմ&gt;&gt; ՍՊԸ  </w:t>
            </w:r>
            <w:r w:rsidR="00F8659C" w:rsidRPr="00F8659C"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.02.2018թ</w:t>
            </w: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Default="003169EE" w:rsidP="00E359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  <w:r w:rsidR="00F8659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="00F8659C"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  <w:p w:rsidR="003169EE" w:rsidRPr="003160EE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3160EE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 w:rsidR="00F8659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F8659C" w:rsidRPr="00542348" w:rsidTr="00B34668">
        <w:trPr>
          <w:gridAfter w:val="23"/>
          <w:wAfter w:w="6237" w:type="dxa"/>
          <w:trHeight w:val="412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F8659C" w:rsidRPr="003160EE" w:rsidRDefault="00F8659C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D0657E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 </w:t>
            </w:r>
            <w:r w:rsidR="00F8659C">
              <w:rPr>
                <w:rFonts w:ascii="Sylfaen" w:hAnsi="Sylfaen" w:cs="Sylfaen"/>
                <w:sz w:val="18"/>
                <w:szCs w:val="18"/>
              </w:rPr>
              <w:t>2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Default="003169EE" w:rsidP="00E359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 w:rsidR="00F8659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F8659C"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  <w:p w:rsidR="003169EE" w:rsidRPr="003160EE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3169EE" w:rsidRPr="00B84DE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E359F4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 Ռիխտեր-Լամբրոն&gt;&gt; ՀՁ ՍՊԸ </w:t>
            </w:r>
            <w:r w:rsidR="00F8659C" w:rsidRPr="00F8659C"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.02.2018թ</w:t>
            </w:r>
          </w:p>
        </w:tc>
      </w:tr>
      <w:tr w:rsidR="00F8659C" w:rsidRPr="00B84DE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F8659C" w:rsidRPr="003160EE" w:rsidRDefault="00F8659C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8659C" w:rsidRPr="00F8659C" w:rsidRDefault="00F8659C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Հերմինե Ֆարմե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  22.02.2018թ</w:t>
            </w:r>
          </w:p>
        </w:tc>
      </w:tr>
      <w:tr w:rsidR="003169EE" w:rsidRPr="00B84DE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E359F4" w:rsidRDefault="00F8659C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Լեյկոալեքս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 xml:space="preserve">ՍՊԸ 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D0657E" w:rsidRDefault="00F8659C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 w:rsidRPr="00E359F4">
              <w:rPr>
                <w:rFonts w:ascii="Arial Unicode" w:hAnsi="Arial Unicode"/>
                <w:sz w:val="20"/>
                <w:szCs w:val="20"/>
              </w:rPr>
              <w:t>&lt;&l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ԼԻկվոր</w:t>
            </w:r>
            <w:r w:rsidRPr="00E359F4">
              <w:rPr>
                <w:rFonts w:ascii="Arial Unicode" w:hAnsi="Arial Unicode"/>
                <w:sz w:val="20"/>
                <w:szCs w:val="20"/>
              </w:rPr>
              <w:t>&gt;&g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ՓԲԸ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169EE" w:rsidRPr="00E359F4" w:rsidRDefault="00F8659C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F8659C" w:rsidRPr="00542348" w:rsidTr="00B34668">
        <w:trPr>
          <w:gridAfter w:val="23"/>
          <w:wAfter w:w="6237" w:type="dxa"/>
          <w:trHeight w:val="412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F8659C" w:rsidRPr="003160EE" w:rsidRDefault="00F8659C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3160EE" w:rsidTr="00B34668">
        <w:trPr>
          <w:gridAfter w:val="23"/>
          <w:wAfter w:w="6237" w:type="dxa"/>
          <w:trHeight w:val="414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D0657E" w:rsidRDefault="00F8659C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 xml:space="preserve">ՍՊԸ    </w:t>
            </w:r>
            <w:r>
              <w:rPr>
                <w:rFonts w:ascii="Sylfaen" w:hAnsi="Sylfaen"/>
                <w:sz w:val="14"/>
              </w:rPr>
              <w:t>21</w:t>
            </w:r>
            <w:r>
              <w:rPr>
                <w:rFonts w:ascii="Sylfaen" w:hAnsi="Sylfaen"/>
                <w:sz w:val="14"/>
                <w:lang w:val="en-US"/>
              </w:rPr>
              <w:t>.02.2018թ.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F8659C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</w:rPr>
              <w:t>Թեոֆարմա</w:t>
            </w:r>
            <w:r>
              <w:rPr>
                <w:rFonts w:ascii="Sylfaen" w:hAnsi="Sylfaen"/>
                <w:sz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</w:rPr>
              <w:t xml:space="preserve"> ՍՊԸ 22,02.2018</w:t>
            </w:r>
          </w:p>
        </w:tc>
      </w:tr>
      <w:tr w:rsidR="003169EE" w:rsidRPr="00B84DE4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F8659C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F8659C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3160EE" w:rsidRDefault="00F8659C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Դելտա Դեգա Ֆարմ&gt;&gt; ՍՊԸ  </w:t>
            </w:r>
            <w:r w:rsidRPr="00F8659C"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.02.2018թ</w:t>
            </w:r>
            <w:r w:rsidRPr="003160EE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E03B9" w:rsidRDefault="004E03B9" w:rsidP="004E03B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  <w:p w:rsidR="003169EE" w:rsidRPr="003160EE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4E03B9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2.02.2018թ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D0657E" w:rsidRDefault="004E03B9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 </w:t>
            </w:r>
            <w:r>
              <w:rPr>
                <w:rFonts w:ascii="Sylfaen" w:hAnsi="Sylfaen" w:cs="Sylfaen"/>
                <w:sz w:val="18"/>
                <w:szCs w:val="18"/>
              </w:rPr>
              <w:t>2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E03B9" w:rsidRDefault="004E03B9" w:rsidP="004E03B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  <w:p w:rsidR="003169EE" w:rsidRPr="003160EE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3169EE" w:rsidRPr="00B84DE4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4E03B9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 Ռիխտեր-Լամբրոն&gt;&gt; ՀՁ ՍՊԸ </w:t>
            </w:r>
            <w:r w:rsidRPr="004E03B9"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.02.2018թ</w:t>
            </w:r>
          </w:p>
        </w:tc>
      </w:tr>
      <w:tr w:rsidR="003169EE" w:rsidRPr="00B84DE4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4E03B9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Հերմինե Ֆարմե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  22.02.2018թ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D0657E" w:rsidRDefault="003169EE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Լեյկոալեքս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 xml:space="preserve">ՍՊԸ  </w:t>
            </w:r>
            <w:r w:rsidR="004E03B9"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3169EE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E359F4">
              <w:rPr>
                <w:rFonts w:ascii="Arial Unicode" w:hAnsi="Arial Unicode"/>
                <w:sz w:val="20"/>
                <w:szCs w:val="20"/>
              </w:rPr>
              <w:t>&lt;&l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ԼԻկվոր</w:t>
            </w:r>
            <w:r w:rsidRPr="00E359F4">
              <w:rPr>
                <w:rFonts w:ascii="Arial Unicode" w:hAnsi="Arial Unicode"/>
                <w:sz w:val="20"/>
                <w:szCs w:val="20"/>
              </w:rPr>
              <w:t>&gt;&g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ՓԲԸ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 w:rsidR="004E03B9"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9EE" w:rsidRPr="00E359F4" w:rsidRDefault="003169EE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 w:rsidR="004E03B9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="004E03B9"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</w:tr>
      <w:tr w:rsidR="003169EE" w:rsidRPr="00542348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BF7713" w:rsidTr="00B34668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76" w:type="dxa"/>
            <w:gridSpan w:val="3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593" w:type="dxa"/>
            <w:gridSpan w:val="32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3169EE" w:rsidRPr="00BF7713" w:rsidTr="00A230EF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3169EE" w:rsidRPr="00BF7713" w:rsidTr="00A230EF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169EE" w:rsidRPr="00BF7713" w:rsidTr="00A230EF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4E03B9" w:rsidRDefault="00A230EF" w:rsidP="00A230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,28,29,57,66,78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D0657E" w:rsidRDefault="00A230EF" w:rsidP="00A230EF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4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6E5AD1" w:rsidRDefault="00A230EF" w:rsidP="00A230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</w:rPr>
              <w:t>21</w:t>
            </w:r>
            <w:r>
              <w:rPr>
                <w:rFonts w:ascii="Sylfaen" w:hAnsi="Sylfaen"/>
                <w:sz w:val="14"/>
                <w:lang w:val="en-US"/>
              </w:rPr>
              <w:t>.02.2018թ.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Pr="00A230EF" w:rsidRDefault="00A230EF" w:rsidP="00A230EF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76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76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Default="00A230EF" w:rsidP="00A230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25,40,58,77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Default="00A230EF" w:rsidP="00A230EF">
            <w:pPr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</w:rPr>
              <w:t>Թեոֆարմա</w:t>
            </w:r>
            <w:r>
              <w:rPr>
                <w:rFonts w:ascii="Sylfaen" w:hAnsi="Sylfaen"/>
                <w:sz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12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</w:rPr>
              <w:t>22,02.2018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95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95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6,22,34,65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3160E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7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648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648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23,44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3160E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10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A230EF" w:rsidRDefault="00A230EF" w:rsidP="00A230EF">
            <w:r w:rsidRPr="00F8659C"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3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30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3,7,16,21,24,38,41,45,55,59,67,68,69,70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Default="00A230EF" w:rsidP="00A230E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A230EF" w:rsidRPr="003160E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3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A230EF" w:rsidRDefault="00A230EF" w:rsidP="00A230EF"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0284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0284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47,52,79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3160E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8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A230EF" w:rsidRDefault="00A230EF" w:rsidP="00A230EF">
            <w:r>
              <w:rPr>
                <w:rFonts w:ascii="Sylfaen" w:hAnsi="Sylfaen" w:cs="Sylfaen"/>
                <w:sz w:val="18"/>
                <w:szCs w:val="18"/>
                <w:lang w:val="en-US"/>
              </w:rPr>
              <w:t>22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52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52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2,6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D0657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6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12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12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3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Default="00A230EF" w:rsidP="00A230E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A230EF" w:rsidRPr="003160E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9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A230EF" w:rsidRDefault="00A230EF" w:rsidP="00A230EF"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0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Pr="00D0657E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9,10,20,43,71,72,88,89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3160EE" w:rsidRDefault="00A230EF" w:rsidP="00A230E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5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A230EF" w:rsidRDefault="00A230EF" w:rsidP="00A230EF">
            <w:r w:rsidRPr="004E03B9"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33858.4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33858.4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8,3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4E03B9" w:rsidRDefault="00A230EF" w:rsidP="00A230EF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Հերմինե Ֆարմե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1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2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46,6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Default="00A230EF" w:rsidP="00A230E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A230EF" w:rsidRDefault="00A230EF" w:rsidP="00A230EF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2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702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702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42,51,81,86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Pr="00D0657E" w:rsidRDefault="00A230EF" w:rsidP="00A230EF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1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416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4160</w:t>
            </w:r>
          </w:p>
        </w:tc>
      </w:tr>
      <w:tr w:rsidR="00A230EF" w:rsidRPr="00BF7713" w:rsidTr="00A230EF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A230EF" w:rsidRDefault="00A230EF" w:rsidP="00A230EF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,4,5,11,13,14,15,17,18,19,26,27,30,33,36,37,39,48,49,50,53,54,56,60,63,64,73,74,75,76,82,83,84,85,87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A230EF" w:rsidRDefault="00A230EF" w:rsidP="00A230EF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A230EF" w:rsidRPr="00BC3918" w:rsidRDefault="00A230EF" w:rsidP="00A230EF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ԱԲԿ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</w:t>
            </w:r>
            <w:r w:rsidRPr="00981BC6">
              <w:rPr>
                <w:rFonts w:ascii="Arial Unicode" w:hAnsi="Arial Unicode" w:cs="Sylfaen"/>
                <w:i/>
                <w:sz w:val="20"/>
                <w:szCs w:val="20"/>
                <w:lang w:val="hy-AM"/>
              </w:rPr>
              <w:t>ԳՀԱՊՁԲ</w:t>
            </w:r>
            <w:r>
              <w:rPr>
                <w:rFonts w:ascii="Arial Unicode" w:hAnsi="Arial Unicode" w:cs="Sylfaen"/>
                <w:i/>
                <w:sz w:val="20"/>
                <w:szCs w:val="20"/>
                <w:lang w:val="af-ZA"/>
              </w:rPr>
              <w:t>-2018/2/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2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.02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A230EF" w:rsidRDefault="00A230EF" w:rsidP="00A230EF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230EF" w:rsidRPr="003160EE" w:rsidRDefault="00A230EF" w:rsidP="00A230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644448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A230EF" w:rsidRPr="0018531E" w:rsidRDefault="00A230EF" w:rsidP="00A230EF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644448</w:t>
            </w:r>
          </w:p>
        </w:tc>
      </w:tr>
      <w:tr w:rsidR="003169EE" w:rsidRPr="00BF7713" w:rsidTr="00B34668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169EE" w:rsidRPr="00C741BD" w:rsidTr="00FC66BD">
        <w:trPr>
          <w:trHeight w:val="79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iCs/>
                <w:sz w:val="14"/>
              </w:rPr>
              <w:t>1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D0657E" w:rsidRDefault="003169EE" w:rsidP="00FC66BD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Unicode" w:hAnsi="Arial Unicode"/>
              </w:rPr>
              <w:t>Ք. Երևան , Ամիրյան 18 1 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00C71A00">
              <w:rPr>
                <w:rFonts w:ascii="Sylfaen" w:hAnsi="Sylfaen"/>
                <w:sz w:val="20"/>
                <w:szCs w:val="20"/>
              </w:rPr>
              <w:t>europharmarmenia</w:t>
            </w:r>
            <w:r>
              <w:rPr>
                <w:rFonts w:ascii="Sylfaen" w:hAnsi="Sylfaen"/>
                <w:sz w:val="20"/>
                <w:szCs w:val="20"/>
              </w:rPr>
              <w:t>@yahoo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300815996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563667</w:t>
            </w:r>
          </w:p>
        </w:tc>
      </w:tr>
      <w:tr w:rsidR="00A230EF" w:rsidRPr="00C741BD" w:rsidTr="00FC66BD">
        <w:trPr>
          <w:trHeight w:val="79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0EF" w:rsidRPr="003160EE" w:rsidRDefault="00A230EF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>
              <w:rPr>
                <w:rFonts w:ascii="Sylfaen" w:hAnsi="Sylfaen" w:cs="Sylfaen"/>
                <w:iCs/>
                <w:sz w:val="14"/>
              </w:rPr>
              <w:t>2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0EF" w:rsidRPr="00A230EF" w:rsidRDefault="00A230EF" w:rsidP="00FC66BD">
            <w:pPr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</w:rPr>
              <w:t>Թեոֆարմա</w:t>
            </w:r>
            <w:r>
              <w:rPr>
                <w:rFonts w:ascii="Sylfaen" w:hAnsi="Sylfaen"/>
                <w:sz w:val="14"/>
                <w:lang w:val="en-US"/>
              </w:rPr>
              <w:t>&gt;&gt;</w:t>
            </w:r>
            <w:r>
              <w:rPr>
                <w:rFonts w:ascii="Sylfaen" w:hAnsi="Sylfaen"/>
                <w:sz w:val="14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0EF" w:rsidRDefault="004C31D9" w:rsidP="00797841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Ք.Երևան , Դավիթ Բեկի  1թաղ.5տուն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0EF" w:rsidRPr="004C31D9" w:rsidRDefault="004C31D9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hogakat.bagdasaryan 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0EF" w:rsidRPr="004C31D9" w:rsidRDefault="004C31D9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2501219970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0EF" w:rsidRPr="004C31D9" w:rsidRDefault="004C31D9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248584</w:t>
            </w:r>
          </w:p>
        </w:tc>
      </w:tr>
      <w:tr w:rsidR="003169EE" w:rsidRPr="00615154" w:rsidTr="00FC66BD">
        <w:trPr>
          <w:trHeight w:val="548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4C31D9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>
              <w:rPr>
                <w:rFonts w:ascii="Sylfaen" w:hAnsi="Sylfaen" w:cs="Sylfaen"/>
                <w:iCs/>
                <w:sz w:val="14"/>
              </w:rPr>
              <w:lastRenderedPageBreak/>
              <w:t>3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3160E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Pr="00615154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hy-AM"/>
              </w:rPr>
            </w:pPr>
            <w:r w:rsidRPr="00615154">
              <w:rPr>
                <w:rFonts w:ascii="Sylfaen" w:hAnsi="Sylfaen"/>
                <w:i w:val="0"/>
                <w:color w:val="000000" w:themeColor="text1"/>
                <w:lang w:val="hy-AM"/>
              </w:rPr>
              <w:t>Ք.Աբովյան , 3-րդ մ/շ Հատիսի 10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rphar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4700021945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3501408</w:t>
            </w:r>
          </w:p>
        </w:tc>
      </w:tr>
      <w:tr w:rsidR="003169EE" w:rsidRPr="00C741BD" w:rsidTr="00FC66BD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4C31D9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>
              <w:rPr>
                <w:rFonts w:ascii="Sylfaen" w:hAnsi="Sylfaen" w:cs="Sylfaen"/>
                <w:iCs/>
                <w:sz w:val="14"/>
              </w:rPr>
              <w:t>4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3160E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 w:rsidRPr="00615154">
              <w:rPr>
                <w:rFonts w:ascii="Sylfaen" w:hAnsi="Sylfaen"/>
                <w:i w:val="0"/>
                <w:color w:val="000000" w:themeColor="text1"/>
                <w:lang w:val="hy-AM"/>
              </w:rPr>
              <w:t xml:space="preserve">Ք. Երևան , Դավթաշեն  1  թաղ. 26շ.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35 բն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eltadega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18130028285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129485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4C31D9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>
              <w:rPr>
                <w:rFonts w:ascii="Sylfaen" w:hAnsi="Sylfaen" w:cs="Sylfaen"/>
                <w:iCs/>
                <w:sz w:val="14"/>
              </w:rPr>
              <w:t>5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3169EE" w:rsidRPr="003160E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Երևան ,Րաֆֆու 1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rpharm.erevan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300810022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505735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4C31D9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>
              <w:rPr>
                <w:rFonts w:ascii="Sylfaen" w:hAnsi="Sylfaen" w:cs="Sylfaen"/>
                <w:iCs/>
                <w:sz w:val="14"/>
              </w:rPr>
              <w:t>6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3160E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 Երևան , Ֆիզկուլտուրնիկների 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agapharm@web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300815216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1536316</w:t>
            </w:r>
          </w:p>
        </w:tc>
      </w:tr>
      <w:tr w:rsidR="003169EE" w:rsidRPr="00615154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615154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7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D0657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Pr="00615154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. 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Երևան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Իսահակյան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38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շ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Բն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>. 1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aren.pharmaservice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443887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522304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615154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8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3160E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, վարշավյան 2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ender@tonusles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046961001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064506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615154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9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3160EE" w:rsidRDefault="003169EE" w:rsidP="00FC66BD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. Ղ. Փարպեցու  22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00C71A00">
              <w:rPr>
                <w:rFonts w:ascii="Sylfaen" w:hAnsi="Sylfaen"/>
                <w:sz w:val="20"/>
                <w:szCs w:val="20"/>
              </w:rPr>
              <w:t>Arminelambronp</w:t>
            </w:r>
            <w:r>
              <w:rPr>
                <w:rFonts w:ascii="Sylfaen" w:hAnsi="Sylfaen"/>
                <w:sz w:val="20"/>
                <w:szCs w:val="20"/>
              </w:rPr>
              <w:t>harm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6000415488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542882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615154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0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A230EF" w:rsidRDefault="00A230EF" w:rsidP="00FC66B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Հերմինե ֆարմե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Pr="004C31D9" w:rsidRDefault="004C31D9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Երևան ,Ա.Ավետիսյան 76շ., բն.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4C31D9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Hermine.farmec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4C31D9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1003571446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4C31D9" w:rsidRDefault="004C31D9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650302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 w:rsidRPr="004C31D9">
              <w:rPr>
                <w:rFonts w:ascii="Sylfaen" w:hAnsi="Sylfaen" w:cs="Sylfaen"/>
                <w:iCs/>
                <w:sz w:val="14"/>
              </w:rPr>
              <w:t>11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C31D9">
              <w:rPr>
                <w:rFonts w:ascii="Sylfaen" w:hAnsi="Sylfaen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 w:rsidRPr="004C31D9">
              <w:rPr>
                <w:rFonts w:ascii="Sylfaen" w:hAnsi="Sylfaen" w:cs="Sylfaen"/>
                <w:sz w:val="18"/>
                <w:szCs w:val="18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3169EE" w:rsidRPr="004C31D9" w:rsidRDefault="003169EE" w:rsidP="00FC66B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Երևան ,Ֆուչիկի27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ykoalex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2386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4C31D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4C31D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4414816</w:t>
            </w:r>
          </w:p>
        </w:tc>
      </w:tr>
      <w:tr w:rsidR="003169EE" w:rsidRPr="00C741BD" w:rsidTr="00FC66BD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4C31D9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 w:rsidRPr="004C31D9">
              <w:rPr>
                <w:rFonts w:ascii="Sylfaen" w:hAnsi="Sylfaen" w:cs="Sylfaen"/>
                <w:iCs/>
                <w:sz w:val="14"/>
              </w:rPr>
              <w:t>12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Pr="00D0657E" w:rsidRDefault="003169EE" w:rsidP="00FC66B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,  Քոչինյան 7/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arketing@liqvor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101151001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01697</w:t>
            </w:r>
          </w:p>
        </w:tc>
      </w:tr>
      <w:tr w:rsidR="003169EE" w:rsidRPr="00C741BD" w:rsidTr="00FC66BD">
        <w:trPr>
          <w:trHeight w:val="54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615154" w:rsidRDefault="003169EE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3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69EE" w:rsidRDefault="003169EE" w:rsidP="00FC66BD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 Երևան , Տիչինա 3-րդ  նրբ. 2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1A00" w:rsidRDefault="003169EE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talipharm@bk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C3918" w:rsidRDefault="003169EE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57000506533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9EE" w:rsidRPr="00AD6629" w:rsidRDefault="003169EE" w:rsidP="00FC66BD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22567</w:t>
            </w:r>
          </w:p>
        </w:tc>
      </w:tr>
      <w:tr w:rsidR="003169EE" w:rsidRPr="0018773B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B84DE4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19D" w:rsidRPr="00B1419D" w:rsidRDefault="003169EE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3160EE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</w:t>
            </w:r>
            <w:r w:rsidR="00B1419D" w:rsidRPr="00B1419D">
              <w:rPr>
                <w:rFonts w:ascii="Calibri" w:hAnsi="Calibri" w:cs="Sylfaen"/>
                <w:sz w:val="18"/>
                <w:szCs w:val="18"/>
                <w:lang w:val="hy-AM"/>
              </w:rPr>
              <w:t>&lt;&lt;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Նատալի Ֆարմ </w:t>
            </w:r>
            <w:r w:rsidR="00B1419D" w:rsidRPr="00B1419D">
              <w:rPr>
                <w:rFonts w:ascii="Calibri" w:hAnsi="Calibri" w:cs="Sylfaen"/>
                <w:sz w:val="18"/>
                <w:szCs w:val="18"/>
                <w:lang w:val="hy-AM"/>
              </w:rPr>
              <w:t xml:space="preserve">&gt;&gt; 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>ՍՊԸ-ն 12 և 80 չափաբաժիններում ,</w:t>
            </w:r>
            <w:r w:rsidR="00B1419D" w:rsidRPr="00B1419D">
              <w:rPr>
                <w:rFonts w:ascii="Calibri" w:hAnsi="Calibri" w:cs="Sylfaen"/>
                <w:sz w:val="18"/>
                <w:szCs w:val="18"/>
                <w:lang w:val="hy-AM"/>
              </w:rPr>
              <w:t xml:space="preserve"> &lt;&lt;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>Վագա- ֆարմ</w:t>
            </w:r>
            <w:r w:rsidR="00B1419D" w:rsidRPr="00B1419D">
              <w:rPr>
                <w:rFonts w:ascii="Calibri" w:hAnsi="Calibri" w:cs="Sylfaen"/>
                <w:sz w:val="18"/>
                <w:szCs w:val="18"/>
                <w:lang w:val="hy-AM"/>
              </w:rPr>
              <w:t xml:space="preserve">&gt;&gt; 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ՊԸ-ն 14 և  59չափաբաժիններում ,  &lt;&lt;Արմենֆարմ&gt;&gt; </w:t>
            </w:r>
            <w:r w:rsidR="00B1419D">
              <w:rPr>
                <w:rFonts w:ascii="Sylfaen" w:hAnsi="Sylfaen" w:cs="Sylfaen"/>
                <w:sz w:val="18"/>
                <w:szCs w:val="18"/>
                <w:lang w:val="hy-AM"/>
              </w:rPr>
              <w:t>ՍՊ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-ն 54չափաբաժնում  և  &lt;&lt;ԼԵՅԿՈԱԼԵՔՍ&gt;&gt; ՍՊԸ –ն 59 չափաբաժինների  մասով  սխալ  գնային  առաջարկ  էին ներկայացրել: Այդ  </w:t>
            </w:r>
            <w:r w:rsidR="00B1419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տճառով  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>վերոնշյալ  ֆիրմաները, տվյալ</w:t>
            </w:r>
            <w:r w:rsidR="00B1419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չափավբաժիններ</w:t>
            </w:r>
            <w:r w:rsidR="00B1419D" w:rsidRPr="00B1419D">
              <w:rPr>
                <w:rFonts w:ascii="Sylfaen" w:hAnsi="Sylfaen" w:cs="Sylfaen"/>
                <w:sz w:val="18"/>
                <w:szCs w:val="18"/>
                <w:lang w:val="hy-AM"/>
              </w:rPr>
              <w:t>ի  մասով  մերժվել  են :</w:t>
            </w:r>
            <w:r w:rsidR="00B1419D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  <w:p w:rsidR="003169EE" w:rsidRPr="00B1419D" w:rsidRDefault="003169EE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3169EE" w:rsidRPr="00B84DE4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B84DE4" w:rsidTr="00B34668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169EE" w:rsidRPr="003160EE" w:rsidRDefault="003169EE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169EE" w:rsidRPr="003160EE" w:rsidRDefault="003169EE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3169EE" w:rsidRPr="00B84DE4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3169EE" w:rsidRPr="003160EE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B84DE4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3160EE" w:rsidRDefault="003169EE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3169EE" w:rsidRPr="00B84DE4" w:rsidTr="00B34668">
        <w:trPr>
          <w:trHeight w:val="288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9EE" w:rsidRPr="00C741BD" w:rsidRDefault="003169EE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169EE" w:rsidRPr="00B84DE4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01528A" w:rsidRDefault="003169EE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C741BD" w:rsidRDefault="003169EE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3169EE" w:rsidRPr="00C741BD" w:rsidRDefault="003169EE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169EE" w:rsidRPr="00B84DE4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169EE" w:rsidRPr="0001528A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9EE" w:rsidRPr="00BF7713" w:rsidTr="00B34668">
        <w:trPr>
          <w:trHeight w:val="232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F7713" w:rsidRDefault="003169EE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F7713" w:rsidRDefault="003169EE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169EE" w:rsidRPr="00BF7713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169EE" w:rsidRPr="00BF7713" w:rsidRDefault="003169EE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9EE" w:rsidRPr="00BF7713" w:rsidTr="00B34668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169EE" w:rsidRPr="00BF7713" w:rsidRDefault="003169EE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169EE" w:rsidRPr="00BF7713" w:rsidTr="00B34668">
        <w:trPr>
          <w:trHeight w:val="47"/>
        </w:trPr>
        <w:tc>
          <w:tcPr>
            <w:tcW w:w="30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F7713" w:rsidRDefault="003169EE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F7713" w:rsidRDefault="003169EE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9EE" w:rsidRPr="00BF7713" w:rsidRDefault="003169EE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169EE" w:rsidRPr="0051596B" w:rsidTr="00B34668">
        <w:trPr>
          <w:trHeight w:val="54"/>
        </w:trPr>
        <w:tc>
          <w:tcPr>
            <w:tcW w:w="3096" w:type="dxa"/>
            <w:gridSpan w:val="8"/>
            <w:shd w:val="clear" w:color="auto" w:fill="auto"/>
            <w:vAlign w:val="center"/>
          </w:tcPr>
          <w:p w:rsidR="003169EE" w:rsidRPr="0051596B" w:rsidRDefault="003169EE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169EE" w:rsidRPr="0051596B" w:rsidRDefault="003169EE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899" w:type="dxa"/>
            <w:gridSpan w:val="13"/>
            <w:shd w:val="clear" w:color="auto" w:fill="auto"/>
            <w:vAlign w:val="center"/>
          </w:tcPr>
          <w:p w:rsidR="003169EE" w:rsidRPr="0051596B" w:rsidRDefault="003169EE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57" w:rsidRDefault="00563357" w:rsidP="00F05B46">
      <w:pPr>
        <w:spacing w:after="0" w:line="240" w:lineRule="auto"/>
      </w:pPr>
      <w:r>
        <w:separator/>
      </w:r>
    </w:p>
  </w:endnote>
  <w:endnote w:type="continuationSeparator" w:id="1">
    <w:p w:rsidR="00563357" w:rsidRDefault="00563357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C" w:rsidRDefault="00287249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8659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8659C" w:rsidRDefault="00F8659C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9C" w:rsidRDefault="00F8659C" w:rsidP="00797841">
    <w:pPr>
      <w:pStyle w:val="a4"/>
      <w:framePr w:wrap="around" w:vAnchor="text" w:hAnchor="margin" w:xAlign="right" w:y="1"/>
      <w:rPr>
        <w:rStyle w:val="a3"/>
      </w:rPr>
    </w:pPr>
  </w:p>
  <w:p w:rsidR="00F8659C" w:rsidRDefault="00F8659C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57" w:rsidRDefault="00563357" w:rsidP="00F05B46">
      <w:pPr>
        <w:spacing w:after="0" w:line="240" w:lineRule="auto"/>
      </w:pPr>
      <w:r>
        <w:separator/>
      </w:r>
    </w:p>
  </w:footnote>
  <w:footnote w:type="continuationSeparator" w:id="1">
    <w:p w:rsidR="00563357" w:rsidRDefault="00563357" w:rsidP="00F05B46">
      <w:pPr>
        <w:spacing w:after="0" w:line="240" w:lineRule="auto"/>
      </w:pPr>
      <w:r>
        <w:continuationSeparator/>
      </w:r>
    </w:p>
  </w:footnote>
  <w:footnote w:id="2">
    <w:p w:rsidR="00F8659C" w:rsidRPr="00541A77" w:rsidRDefault="00F8659C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8659C" w:rsidRPr="002D0BF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8659C" w:rsidRPr="002D0BF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8659C" w:rsidRPr="00EB00B9" w:rsidRDefault="00F8659C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8659C" w:rsidRPr="002D0BF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8659C" w:rsidRPr="00542348" w:rsidRDefault="00F8659C" w:rsidP="00F05B46">
      <w:pPr>
        <w:rPr>
          <w:lang w:val="es-ES"/>
        </w:rPr>
      </w:pPr>
    </w:p>
    <w:p w:rsidR="00F8659C" w:rsidRPr="002D0BF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F8659C" w:rsidRPr="002D0BF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8659C" w:rsidRPr="002D0BF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8659C" w:rsidRPr="00C868EC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8659C" w:rsidRPr="00871366" w:rsidRDefault="00F8659C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8659C" w:rsidRPr="002D0BF6" w:rsidRDefault="00F8659C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84850"/>
    <w:rsid w:val="000B3CFC"/>
    <w:rsid w:val="00123F14"/>
    <w:rsid w:val="0018314A"/>
    <w:rsid w:val="001840B2"/>
    <w:rsid w:val="001907D9"/>
    <w:rsid w:val="001F4D4F"/>
    <w:rsid w:val="002213D5"/>
    <w:rsid w:val="00287249"/>
    <w:rsid w:val="002C0003"/>
    <w:rsid w:val="002F060A"/>
    <w:rsid w:val="003160EE"/>
    <w:rsid w:val="003169EE"/>
    <w:rsid w:val="00372CB2"/>
    <w:rsid w:val="003770D9"/>
    <w:rsid w:val="003D0E17"/>
    <w:rsid w:val="003D3F4A"/>
    <w:rsid w:val="003E4DEB"/>
    <w:rsid w:val="003F5404"/>
    <w:rsid w:val="00407362"/>
    <w:rsid w:val="004322C3"/>
    <w:rsid w:val="004378A4"/>
    <w:rsid w:val="004A1306"/>
    <w:rsid w:val="004C31D9"/>
    <w:rsid w:val="004E03B9"/>
    <w:rsid w:val="00507B7B"/>
    <w:rsid w:val="00563357"/>
    <w:rsid w:val="00563617"/>
    <w:rsid w:val="005B04F7"/>
    <w:rsid w:val="005C0966"/>
    <w:rsid w:val="00615154"/>
    <w:rsid w:val="00661643"/>
    <w:rsid w:val="00676297"/>
    <w:rsid w:val="0068518C"/>
    <w:rsid w:val="006855DB"/>
    <w:rsid w:val="006B640D"/>
    <w:rsid w:val="006D5FB3"/>
    <w:rsid w:val="006E01AB"/>
    <w:rsid w:val="006E5AD1"/>
    <w:rsid w:val="00756078"/>
    <w:rsid w:val="00795497"/>
    <w:rsid w:val="00797841"/>
    <w:rsid w:val="007A58CE"/>
    <w:rsid w:val="007C20CF"/>
    <w:rsid w:val="007E5DF3"/>
    <w:rsid w:val="0081614E"/>
    <w:rsid w:val="00853D2B"/>
    <w:rsid w:val="00881D58"/>
    <w:rsid w:val="008933CC"/>
    <w:rsid w:val="008A4FAB"/>
    <w:rsid w:val="008B2380"/>
    <w:rsid w:val="008E2BDD"/>
    <w:rsid w:val="0090371A"/>
    <w:rsid w:val="00982C94"/>
    <w:rsid w:val="009858CE"/>
    <w:rsid w:val="00991F92"/>
    <w:rsid w:val="009C449A"/>
    <w:rsid w:val="009E4280"/>
    <w:rsid w:val="00A230EF"/>
    <w:rsid w:val="00A37C1D"/>
    <w:rsid w:val="00AA73BE"/>
    <w:rsid w:val="00AC46C8"/>
    <w:rsid w:val="00AD4C54"/>
    <w:rsid w:val="00AD7C96"/>
    <w:rsid w:val="00AE6B34"/>
    <w:rsid w:val="00B1419D"/>
    <w:rsid w:val="00B34668"/>
    <w:rsid w:val="00B42736"/>
    <w:rsid w:val="00B43AD7"/>
    <w:rsid w:val="00B5341A"/>
    <w:rsid w:val="00B56D8D"/>
    <w:rsid w:val="00B71F82"/>
    <w:rsid w:val="00B84DE4"/>
    <w:rsid w:val="00B877C2"/>
    <w:rsid w:val="00BC1D17"/>
    <w:rsid w:val="00BC3918"/>
    <w:rsid w:val="00BD10C1"/>
    <w:rsid w:val="00C035A9"/>
    <w:rsid w:val="00C659B2"/>
    <w:rsid w:val="00C71A00"/>
    <w:rsid w:val="00C90E5F"/>
    <w:rsid w:val="00CE02E8"/>
    <w:rsid w:val="00D0657E"/>
    <w:rsid w:val="00D54D99"/>
    <w:rsid w:val="00DC2D6E"/>
    <w:rsid w:val="00DC6563"/>
    <w:rsid w:val="00DD17C1"/>
    <w:rsid w:val="00E311ED"/>
    <w:rsid w:val="00E32AE7"/>
    <w:rsid w:val="00E3492C"/>
    <w:rsid w:val="00E359F4"/>
    <w:rsid w:val="00E43711"/>
    <w:rsid w:val="00EB4E44"/>
    <w:rsid w:val="00F05B46"/>
    <w:rsid w:val="00F34D8B"/>
    <w:rsid w:val="00F367E6"/>
    <w:rsid w:val="00F46110"/>
    <w:rsid w:val="00F47630"/>
    <w:rsid w:val="00F70B8F"/>
    <w:rsid w:val="00F8659C"/>
    <w:rsid w:val="00F87A29"/>
    <w:rsid w:val="00FC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0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17</cp:revision>
  <cp:lastPrinted>2018-06-06T07:03:00Z</cp:lastPrinted>
  <dcterms:created xsi:type="dcterms:W3CDTF">2018-06-06T06:37:00Z</dcterms:created>
  <dcterms:modified xsi:type="dcterms:W3CDTF">2018-06-12T09:11:00Z</dcterms:modified>
</cp:coreProperties>
</file>